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280CFF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математики </w:t>
      </w:r>
      <w:r w:rsidR="00280CFF" w:rsidRPr="00280CFF">
        <w:rPr>
          <w:rFonts w:ascii="Arial" w:hAnsi="Arial" w:cs="Arial"/>
          <w:b/>
          <w:color w:val="000000"/>
          <w:sz w:val="21"/>
          <w:szCs w:val="21"/>
          <w:lang w:val="kk-KZ"/>
        </w:rPr>
        <w:t>с государственным языком обучения</w:t>
      </w:r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>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:rsidTr="00BE28CF">
        <w:trPr>
          <w:trHeight w:val="711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:rsidTr="00BE28CF">
        <w:trPr>
          <w:trHeight w:val="453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:rsidTr="00BE28CF">
        <w:trPr>
          <w:trHeight w:val="264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:rsidTr="00BE28CF">
        <w:trPr>
          <w:trHeight w:val="203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:rsidTr="00BE28CF">
        <w:trPr>
          <w:trHeight w:val="570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61D74" w:rsidRPr="00B3089F" w:rsidRDefault="00661D74" w:rsidP="00280CF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80CFF" w:rsidRPr="00280C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государственным языком о</w:t>
            </w:r>
            <w:bookmarkStart w:id="0" w:name="_GoBack"/>
            <w:bookmarkEnd w:id="0"/>
            <w:r w:rsidR="00280CFF" w:rsidRPr="00280C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учения</w:t>
            </w:r>
            <w:r w:rsidR="00280C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BD45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80C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6 </w:t>
            </w:r>
            <w:r w:rsidR="00BD45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ас</w:t>
            </w:r>
            <w:r w:rsidR="00280C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в</w:t>
            </w:r>
          </w:p>
        </w:tc>
      </w:tr>
      <w:tr w:rsidR="00661D74" w:rsidRPr="00B3089F" w:rsidTr="00BE28CF">
        <w:trPr>
          <w:trHeight w:val="825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:rsidTr="00BE28CF">
        <w:trPr>
          <w:trHeight w:val="639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000 тенге;</w:t>
            </w:r>
          </w:p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177766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:rsidTr="00BE28CF">
        <w:trPr>
          <w:trHeight w:val="105"/>
        </w:trPr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661D74" w:rsidRPr="00B3089F" w:rsidRDefault="00A81D9B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.08 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:rsidTr="00BE28CF">
        <w:trPr>
          <w:trHeight w:val="781"/>
        </w:trPr>
        <w:tc>
          <w:tcPr>
            <w:tcW w:w="5495" w:type="dxa"/>
          </w:tcPr>
          <w:p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:rsidTr="00BE28CF">
        <w:trPr>
          <w:trHeight w:val="760"/>
        </w:trPr>
        <w:tc>
          <w:tcPr>
            <w:tcW w:w="2127" w:type="dxa"/>
          </w:tcPr>
          <w:p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:rsidTr="00BE28CF">
        <w:trPr>
          <w:trHeight w:val="749"/>
        </w:trPr>
        <w:tc>
          <w:tcPr>
            <w:tcW w:w="2127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:rsidR="00661D74" w:rsidRPr="00790B31" w:rsidRDefault="00661D74" w:rsidP="00661D74">
      <w:pPr>
        <w:spacing w:after="0" w:line="240" w:lineRule="auto"/>
        <w:rPr>
          <w:sz w:val="28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:rsidTr="00BE28CF">
        <w:trPr>
          <w:trHeight w:val="781"/>
        </w:trPr>
        <w:tc>
          <w:tcPr>
            <w:tcW w:w="5920" w:type="dxa"/>
          </w:tcPr>
          <w:p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7F5980" w:rsidRDefault="00280CFF" w:rsidP="00661D74"/>
    <w:sectPr w:rsidR="007F598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74"/>
    <w:rsid w:val="00201486"/>
    <w:rsid w:val="00280CFF"/>
    <w:rsid w:val="00625E1A"/>
    <w:rsid w:val="00661D74"/>
    <w:rsid w:val="007B5B47"/>
    <w:rsid w:val="00810274"/>
    <w:rsid w:val="0086592A"/>
    <w:rsid w:val="00A81D9B"/>
    <w:rsid w:val="00BD4594"/>
    <w:rsid w:val="00C0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DA9C-5FFA-4142-99A4-7F1B791B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Бахытнур</cp:lastModifiedBy>
  <cp:revision>8</cp:revision>
  <dcterms:created xsi:type="dcterms:W3CDTF">2022-08-01T15:21:00Z</dcterms:created>
  <dcterms:modified xsi:type="dcterms:W3CDTF">2022-08-01T16:30:00Z</dcterms:modified>
</cp:coreProperties>
</file>